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6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6=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4=2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6=3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7=19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6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2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5=3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4=3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5=48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5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5=3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4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8=5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6=53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3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5=3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2=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7=4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8=7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9=86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5=3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2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7=2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8=29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